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D6FD4">
              <w:rPr>
                <w:rFonts w:ascii="Arial" w:hAnsi="Arial" w:cs="Arial"/>
                <w:sz w:val="24"/>
                <w:lang w:val="en-GB"/>
              </w:rPr>
              <w:t>594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19"/>
        <w:gridCol w:w="4586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5C54E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C54E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4D6FD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D6FD4" w:rsidRDefault="004D6FD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D6FD4" w:rsidRPr="004D6FD4" w:rsidRDefault="004D6FD4" w:rsidP="004D6FD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D6FD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4D6FD4" w:rsidRPr="004D6FD4" w:rsidRDefault="004D6FD4" w:rsidP="004D6FD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FD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4D6FD4" w:rsidRPr="004D6FD4" w:rsidRDefault="004D6FD4" w:rsidP="004D6FD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D6FD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P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43</w:t>
            </w:r>
            <w:r w:rsidR="00F6479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4D6FD4" w:rsidRPr="008200D6" w:rsidRDefault="004D6FD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6479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64796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C54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6479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1E" w:rsidRDefault="00E84C1E">
      <w:r>
        <w:separator/>
      </w:r>
    </w:p>
  </w:endnote>
  <w:endnote w:type="continuationSeparator" w:id="0">
    <w:p w:rsidR="00E84C1E" w:rsidRDefault="00E8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479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1E" w:rsidRDefault="00E84C1E">
      <w:r>
        <w:separator/>
      </w:r>
    </w:p>
  </w:footnote>
  <w:footnote w:type="continuationSeparator" w:id="0">
    <w:p w:rsidR="00E84C1E" w:rsidRDefault="00E8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FD4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84C1E"/>
    <w:rsid w:val="00E90BD8"/>
    <w:rsid w:val="00EE0211"/>
    <w:rsid w:val="00EF6D5E"/>
    <w:rsid w:val="00F25BB2"/>
    <w:rsid w:val="00F46563"/>
    <w:rsid w:val="00F607EC"/>
    <w:rsid w:val="00F64796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1414-3C3B-4108-9B1A-1ADB6230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87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4:20:00Z</dcterms:modified>
</cp:coreProperties>
</file>